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6466" w:rsidRDefault="00B46603" w:rsidP="00B46603">
      <w:pPr>
        <w:pStyle w:val="1"/>
      </w:pPr>
      <w:r>
        <w:rPr>
          <w:rFonts w:hint="eastAsia"/>
        </w:rPr>
        <w:t>模板匹配</w:t>
      </w:r>
    </w:p>
    <w:p w:rsidR="00B46603" w:rsidRDefault="00B46603" w:rsidP="00B46603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目标：</w:t>
      </w:r>
    </w:p>
    <w:p w:rsidR="00B46603" w:rsidRDefault="00B46603" w:rsidP="00B46603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使用模板匹配查找图像中的对象</w:t>
      </w:r>
    </w:p>
    <w:p w:rsidR="00B46603" w:rsidRDefault="00B46603" w:rsidP="00B46603">
      <w:pPr>
        <w:widowControl/>
        <w:numPr>
          <w:ilvl w:val="0"/>
          <w:numId w:val="1"/>
        </w:numPr>
        <w:shd w:val="clear" w:color="auto" w:fill="FFFFFF"/>
        <w:spacing w:afterAutospacing="1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函数：</w:t>
      </w:r>
      <w:r>
        <w:rPr>
          <w:rStyle w:val="HTML"/>
          <w:color w:val="1F2328"/>
          <w:sz w:val="20"/>
          <w:szCs w:val="20"/>
        </w:rPr>
        <w:t>cv.matchTemplate()</w:t>
      </w:r>
      <w:r>
        <w:rPr>
          <w:rFonts w:ascii="Segoe UI" w:hAnsi="Segoe UI" w:cs="Segoe UI"/>
          <w:color w:val="1F2328"/>
        </w:rPr>
        <w:t>，</w:t>
      </w:r>
      <w:r>
        <w:rPr>
          <w:rStyle w:val="HTML"/>
          <w:color w:val="1F2328"/>
          <w:sz w:val="20"/>
          <w:szCs w:val="20"/>
        </w:rPr>
        <w:t>cv.minMaxLoc()</w:t>
      </w:r>
    </w:p>
    <w:p w:rsidR="00B46603" w:rsidRDefault="00B46603" w:rsidP="00B46603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理论</w:t>
      </w:r>
    </w:p>
    <w:p w:rsidR="00B46603" w:rsidRDefault="00B46603" w:rsidP="00B46603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模板匹配是一种在较大图像中搜索和查找模板图像位置的方法。为此，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附带了一个函数</w:t>
      </w:r>
      <w:r>
        <w:rPr>
          <w:rStyle w:val="HTML"/>
          <w:color w:val="1F2328"/>
          <w:sz w:val="20"/>
          <w:szCs w:val="20"/>
        </w:rPr>
        <w:t>cv.matchTemplate()</w:t>
      </w:r>
      <w:r>
        <w:rPr>
          <w:rFonts w:ascii="Segoe UI" w:hAnsi="Segoe UI" w:cs="Segoe UI"/>
          <w:color w:val="1F2328"/>
        </w:rPr>
        <w:t>。它只是在输入图像上滑动模板图像（如在</w:t>
      </w:r>
      <w:r>
        <w:rPr>
          <w:rFonts w:ascii="Segoe UI" w:hAnsi="Segoe UI" w:cs="Segoe UI"/>
          <w:color w:val="1F2328"/>
        </w:rPr>
        <w:t>2D</w:t>
      </w:r>
      <w:r>
        <w:rPr>
          <w:rFonts w:ascii="Segoe UI" w:hAnsi="Segoe UI" w:cs="Segoe UI"/>
          <w:color w:val="1F2328"/>
        </w:rPr>
        <w:t>卷积中），并比较模板图像下的输入图像的模板和补丁。在</w:t>
      </w: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实现了几种比较方法。</w:t>
      </w:r>
      <w:r>
        <w:rPr>
          <w:rFonts w:ascii="Segoe UI" w:hAnsi="Segoe UI" w:cs="Segoe UI"/>
          <w:color w:val="1F2328"/>
        </w:rPr>
        <w:t xml:space="preserve"> </w:t>
      </w:r>
      <w:r>
        <w:rPr>
          <w:rFonts w:ascii="Segoe UI" w:hAnsi="Segoe UI" w:cs="Segoe UI"/>
          <w:color w:val="1F2328"/>
        </w:rPr>
        <w:t>（你可以查看文档以获取更多详细信息）。它返回一个灰度图像，其中每个像素表示该像素的邻域与模板匹配的程度。</w:t>
      </w:r>
    </w:p>
    <w:p w:rsidR="00B46603" w:rsidRDefault="00B46603" w:rsidP="00B46603">
      <w:pPr>
        <w:pStyle w:val="a3"/>
        <w:shd w:val="clear" w:color="auto" w:fill="FFFFFF"/>
        <w:spacing w:before="0" w:beforeAutospacing="0" w:after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如果输入图像的大小（</w:t>
      </w:r>
      <w:r>
        <w:rPr>
          <w:rFonts w:ascii="Segoe UI" w:hAnsi="Segoe UI" w:cs="Segoe UI"/>
          <w:color w:val="1F2328"/>
        </w:rPr>
        <w:t>WxH</w:t>
      </w:r>
      <w:r>
        <w:rPr>
          <w:rFonts w:ascii="Segoe UI" w:hAnsi="Segoe UI" w:cs="Segoe UI"/>
          <w:color w:val="1F2328"/>
        </w:rPr>
        <w:t>）且模板图像的大小（</w:t>
      </w:r>
      <w:r>
        <w:rPr>
          <w:rFonts w:ascii="Segoe UI" w:hAnsi="Segoe UI" w:cs="Segoe UI"/>
          <w:color w:val="1F2328"/>
        </w:rPr>
        <w:t>wxh</w:t>
      </w:r>
      <w:r>
        <w:rPr>
          <w:rFonts w:ascii="Segoe UI" w:hAnsi="Segoe UI" w:cs="Segoe UI"/>
          <w:color w:val="1F2328"/>
        </w:rPr>
        <w:t>），则输出图像的大小为（</w:t>
      </w:r>
      <w:r>
        <w:rPr>
          <w:rFonts w:ascii="Segoe UI" w:hAnsi="Segoe UI" w:cs="Segoe UI"/>
          <w:color w:val="1F2328"/>
        </w:rPr>
        <w:t>W-w + 1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H-h + 1</w:t>
      </w:r>
      <w:r>
        <w:rPr>
          <w:rFonts w:ascii="Segoe UI" w:hAnsi="Segoe UI" w:cs="Segoe UI"/>
          <w:color w:val="1F2328"/>
        </w:rPr>
        <w:t>）。获得结果后，可以使用</w:t>
      </w:r>
      <w:r>
        <w:rPr>
          <w:rStyle w:val="HTML"/>
          <w:color w:val="1F2328"/>
          <w:sz w:val="20"/>
          <w:szCs w:val="20"/>
        </w:rPr>
        <w:t>cv.minMaxLoc()</w:t>
      </w:r>
      <w:r>
        <w:rPr>
          <w:rFonts w:ascii="Segoe UI" w:hAnsi="Segoe UI" w:cs="Segoe UI"/>
          <w:color w:val="1F2328"/>
        </w:rPr>
        <w:t>函数查找最大</w:t>
      </w:r>
      <w:r>
        <w:rPr>
          <w:rFonts w:ascii="Segoe UI" w:hAnsi="Segoe UI" w:cs="Segoe UI"/>
          <w:color w:val="1F2328"/>
        </w:rPr>
        <w:t>/</w:t>
      </w:r>
      <w:r>
        <w:rPr>
          <w:rFonts w:ascii="Segoe UI" w:hAnsi="Segoe UI" w:cs="Segoe UI"/>
          <w:color w:val="1F2328"/>
        </w:rPr>
        <w:t>最小值的位置。将其作为矩形的左上角，并将（</w:t>
      </w:r>
      <w:r>
        <w:rPr>
          <w:rFonts w:ascii="Segoe UI" w:hAnsi="Segoe UI" w:cs="Segoe UI"/>
          <w:color w:val="1F2328"/>
        </w:rPr>
        <w:t>w</w:t>
      </w:r>
      <w:r>
        <w:rPr>
          <w:rFonts w:ascii="Segoe UI" w:hAnsi="Segoe UI" w:cs="Segoe UI"/>
          <w:color w:val="1F2328"/>
        </w:rPr>
        <w:t>，</w:t>
      </w:r>
      <w:r>
        <w:rPr>
          <w:rFonts w:ascii="Segoe UI" w:hAnsi="Segoe UI" w:cs="Segoe UI"/>
          <w:color w:val="1F2328"/>
        </w:rPr>
        <w:t>h</w:t>
      </w:r>
      <w:r>
        <w:rPr>
          <w:rFonts w:ascii="Segoe UI" w:hAnsi="Segoe UI" w:cs="Segoe UI"/>
          <w:color w:val="1F2328"/>
        </w:rPr>
        <w:t>）作为矩形的宽度和高度。那个矩形是你的模板区域。</w:t>
      </w:r>
    </w:p>
    <w:p w:rsidR="00B46603" w:rsidRDefault="00B46603" w:rsidP="00B46603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注意：如果你使用</w:t>
      </w:r>
      <w:r>
        <w:rPr>
          <w:rFonts w:ascii="Segoe UI" w:hAnsi="Segoe UI" w:cs="Segoe UI"/>
        </w:rPr>
        <w:t>cv.TM_SQDIFF</w:t>
      </w:r>
      <w:r>
        <w:rPr>
          <w:rFonts w:ascii="Segoe UI" w:hAnsi="Segoe UI" w:cs="Segoe UI"/>
        </w:rPr>
        <w:t>作为比较方法，则最小值会给出最佳匹配。</w:t>
      </w:r>
    </w:p>
    <w:p w:rsidR="00B46603" w:rsidRDefault="00B46603" w:rsidP="00B46603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OpenCV</w:t>
      </w:r>
      <w:r>
        <w:rPr>
          <w:rFonts w:ascii="Segoe UI" w:hAnsi="Segoe UI" w:cs="Segoe UI"/>
          <w:color w:val="1F2328"/>
        </w:rPr>
        <w:t>中的模板匹配</w:t>
      </w:r>
    </w:p>
    <w:p w:rsidR="00B46603" w:rsidRDefault="00B46603" w:rsidP="00D8383B">
      <w:pPr>
        <w:pStyle w:val="2"/>
      </w:pPr>
      <w:r>
        <w:rPr>
          <w:rFonts w:hint="eastAsia"/>
        </w:rPr>
        <w:t>实例1，匹配单个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876"/>
      </w:tblGrid>
      <w:tr w:rsidR="00472E3B" w:rsidTr="00472E3B">
        <w:tc>
          <w:tcPr>
            <w:tcW w:w="14876" w:type="dxa"/>
          </w:tcPr>
          <w:p w:rsidR="00472E3B" w:rsidRPr="00472E3B" w:rsidRDefault="00472E3B" w:rsidP="00472E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umpy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as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atplotlib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yplot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as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t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# 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单模板匹配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 = cv2.imread(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../mydata/lena.jpg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)  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# 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填写图片名称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emplate = cv2.imread(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../mydata/template.jpeg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target2 = img.copy(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# 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获取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template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宽高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, h = template.shape[::-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# All the 6 methods for comparison in a list ,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注意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:cv2.TM_CCORR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效果不好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thods = [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CCOEFF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CCOEFF_NORMED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CCORR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CCORR_NORMED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SQDIFF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v2.TM_SQDIFF_NORMED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]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or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eth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n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thods: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target = target2.copy(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method = </w:t>
            </w:r>
            <w:r w:rsidRPr="00472E3B">
              <w:rPr>
                <w:rFonts w:ascii="Courier New" w:eastAsia="宋体" w:hAnsi="Courier New" w:cs="Courier New"/>
                <w:color w:val="000080"/>
                <w:kern w:val="0"/>
                <w:sz w:val="20"/>
                <w:szCs w:val="20"/>
              </w:rPr>
              <w:t>eval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meth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# Apply template Matching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 = cv2.matchTemplate(target,template,method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# cv2.normalize(res, res, 0, 1, cv2.NORM_MINMAX, -1)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# 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查找最大值和最小值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_val,max_val,min_loc,max_loc = cv2.minMaxLoc(res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# 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不同的匹配方式有不同的处理方法</w:t>
            </w:r>
            <w:r w:rsidRPr="00472E3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f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ethod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n 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[cv2.TM_SQDIFF, cv2.TM_SQDIFF_NORMED]: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top_left = min_loc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else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top_left = max_loc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bottom_right = (top_left[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]+w,top_left[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]+h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cv2.rectangle(target,top_left,bottom_right,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55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3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subplot(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21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), plt.imshow(res, </w:t>
            </w:r>
            <w:r w:rsidRPr="00472E3B">
              <w:rPr>
                <w:rFonts w:ascii="Courier New" w:eastAsia="宋体" w:hAnsi="Courier New" w:cs="Courier New"/>
                <w:color w:val="660099"/>
                <w:kern w:val="0"/>
                <w:sz w:val="20"/>
                <w:szCs w:val="20"/>
              </w:rPr>
              <w:t>cmap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gray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title(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Matching Result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, plt.xticks([]), plt.yticks([]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subplot(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22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), plt.imshow(target, </w:t>
            </w:r>
            <w:r w:rsidRPr="00472E3B">
              <w:rPr>
                <w:rFonts w:ascii="Courier New" w:eastAsia="宋体" w:hAnsi="Courier New" w:cs="Courier New"/>
                <w:color w:val="660099"/>
                <w:kern w:val="0"/>
                <w:sz w:val="20"/>
                <w:szCs w:val="20"/>
              </w:rPr>
              <w:t>cmap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gray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title(</w:t>
            </w:r>
            <w:r w:rsidRPr="00472E3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Detected Point'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, plt.xticks([]), plt.yticks([]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suptitle(meth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plt.show(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cv2.waitKey(</w:t>
            </w:r>
            <w:r w:rsidRPr="00472E3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0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72E3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cv2.destroyAllWindows()</w:t>
            </w:r>
          </w:p>
          <w:p w:rsidR="00472E3B" w:rsidRPr="00472E3B" w:rsidRDefault="00472E3B" w:rsidP="00D8383B"/>
        </w:tc>
      </w:tr>
    </w:tbl>
    <w:p w:rsidR="00D8383B" w:rsidRDefault="00472E3B" w:rsidP="00472E3B">
      <w:pPr>
        <w:pStyle w:val="3"/>
      </w:pPr>
      <w:r>
        <w:rPr>
          <w:rFonts w:hint="eastAsia"/>
        </w:rPr>
        <w:t>效果：（会弹出6次窗口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E3B" w:rsidTr="00472E3B">
        <w:tc>
          <w:tcPr>
            <w:tcW w:w="8296" w:type="dxa"/>
          </w:tcPr>
          <w:p w:rsidR="00472E3B" w:rsidRDefault="00472E3B" w:rsidP="00472E3B">
            <w:pPr>
              <w:widowControl/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br/>
              <w:t>cv.TM_CCOEFF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57705"/>
                  <wp:effectExtent l="0" t="0" r="2540" b="4445"/>
                  <wp:docPr id="6" name="图片 6" descr="image62">
                    <a:hlinkClick xmlns:a="http://schemas.openxmlformats.org/drawingml/2006/main" r:id="rId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62">
                            <a:hlinkClick r:id="rId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>cv.TM_CCOEFF_NORMED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57705"/>
                  <wp:effectExtent l="0" t="0" r="2540" b="4445"/>
                  <wp:docPr id="5" name="图片 5" descr="image63">
                    <a:hlinkClick xmlns:a="http://schemas.openxmlformats.org/drawingml/2006/main" r:id="rId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63">
                            <a:hlinkClick r:id="rId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>cv.TM_CCORR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57705"/>
                  <wp:effectExtent l="0" t="0" r="2540" b="4445"/>
                  <wp:docPr id="4" name="图片 4" descr="image64">
                    <a:hlinkClick xmlns:a="http://schemas.openxmlformats.org/drawingml/2006/main" r:id="rId10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64">
                            <a:hlinkClick r:id="rId10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5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>cv.TM_CCOEFF_NORMED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38020"/>
                  <wp:effectExtent l="0" t="0" r="2540" b="5080"/>
                  <wp:docPr id="3" name="图片 3" descr="image65">
                    <a:hlinkClick xmlns:a="http://schemas.openxmlformats.org/drawingml/2006/main" r:id="rId1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65">
                            <a:hlinkClick r:id="rId1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widowControl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>cv.TM_SQDIFF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38020"/>
                  <wp:effectExtent l="0" t="0" r="2540" b="5080"/>
                  <wp:docPr id="2" name="图片 2" descr="image66">
                    <a:hlinkClick xmlns:a="http://schemas.openxmlformats.org/drawingml/2006/main" r:id="rId1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66">
                            <a:hlinkClick r:id="rId1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widowControl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color w:val="1F2328"/>
              </w:rPr>
              <w:t>cv.TM_SQDIFF_NORMED</w:t>
            </w:r>
          </w:p>
          <w:p w:rsidR="00472E3B" w:rsidRDefault="00472E3B" w:rsidP="00472E3B">
            <w:pPr>
              <w:pStyle w:val="a3"/>
              <w:shd w:val="clear" w:color="auto" w:fill="FFFFFF"/>
              <w:spacing w:before="0" w:beforeAutospacing="0"/>
              <w:rPr>
                <w:rFonts w:ascii="Segoe UI" w:hAnsi="Segoe UI" w:cs="Segoe UI"/>
                <w:color w:val="1F2328"/>
              </w:rPr>
            </w:pPr>
            <w:r>
              <w:rPr>
                <w:rFonts w:ascii="Segoe UI" w:hAnsi="Segoe UI" w:cs="Segoe UI"/>
                <w:noProof/>
                <w:color w:val="0000FF"/>
              </w:rPr>
              <w:drawing>
                <wp:inline distT="0" distB="0" distL="0" distR="0">
                  <wp:extent cx="4283710" cy="1938020"/>
                  <wp:effectExtent l="0" t="0" r="2540" b="5080"/>
                  <wp:docPr id="1" name="图片 1" descr="image67">
                    <a:hlinkClick xmlns:a="http://schemas.openxmlformats.org/drawingml/2006/main" r:id="rId1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67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371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2E3B" w:rsidRDefault="00472E3B" w:rsidP="00472E3B">
            <w:pPr>
              <w:pStyle w:val="2"/>
              <w:shd w:val="clear" w:color="auto" w:fill="FFFFFF"/>
            </w:pPr>
          </w:p>
        </w:tc>
      </w:tr>
    </w:tbl>
    <w:p w:rsidR="00D8383B" w:rsidRDefault="00D8383B" w:rsidP="00D8383B"/>
    <w:p w:rsidR="00D8383B" w:rsidRDefault="00D8383B" w:rsidP="00D8383B"/>
    <w:p w:rsidR="00472E3B" w:rsidRPr="00472E3B" w:rsidRDefault="00472E3B" w:rsidP="00472E3B">
      <w:pPr>
        <w:pStyle w:val="a3"/>
        <w:shd w:val="clear" w:color="auto" w:fill="FFFFFF"/>
        <w:spacing w:before="0" w:beforeAutospacing="0"/>
        <w:rPr>
          <w:rFonts w:ascii="Segoe UI" w:hAnsi="Segoe UI" w:cs="Segoe UI"/>
          <w:b/>
          <w:color w:val="FF0000"/>
        </w:rPr>
      </w:pPr>
      <w:r w:rsidRPr="00472E3B">
        <w:rPr>
          <w:rFonts w:ascii="Segoe UI" w:hAnsi="Segoe UI" w:cs="Segoe UI"/>
          <w:b/>
          <w:color w:val="FF0000"/>
        </w:rPr>
        <w:t>你可以看到使用</w:t>
      </w:r>
      <w:r w:rsidRPr="00472E3B">
        <w:rPr>
          <w:rFonts w:ascii="Segoe UI" w:hAnsi="Segoe UI" w:cs="Segoe UI"/>
          <w:b/>
          <w:color w:val="FF0000"/>
        </w:rPr>
        <w:t>cv.TM_CCORR</w:t>
      </w:r>
      <w:r w:rsidRPr="00472E3B">
        <w:rPr>
          <w:rFonts w:ascii="Segoe UI" w:hAnsi="Segoe UI" w:cs="Segoe UI"/>
          <w:b/>
          <w:color w:val="FF0000"/>
        </w:rPr>
        <w:t>的结果不如我们预期的那样好。</w:t>
      </w:r>
    </w:p>
    <w:p w:rsidR="00472E3B" w:rsidRDefault="00472E3B" w:rsidP="00472E3B">
      <w:pPr>
        <w:pStyle w:val="2"/>
        <w:shd w:val="clear" w:color="auto" w:fill="FFFFFF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与多个对象匹配的模板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E3B" w:rsidTr="002E3AF2">
        <w:tc>
          <w:tcPr>
            <w:tcW w:w="8296" w:type="dxa"/>
          </w:tcPr>
          <w:p w:rsidR="00472E3B" w:rsidRDefault="002E3AF2" w:rsidP="00D8383B">
            <w:r w:rsidRPr="002E3AF2">
              <w:drawing>
                <wp:inline distT="0" distB="0" distL="0" distR="0" wp14:anchorId="38C990C3" wp14:editId="0CCA691A">
                  <wp:extent cx="9633116" cy="4448685"/>
                  <wp:effectExtent l="0" t="0" r="635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5093" cy="444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383B" w:rsidRDefault="002E3AF2" w:rsidP="002E3AF2">
      <w:pPr>
        <w:pStyle w:val="3"/>
      </w:pPr>
      <w:r>
        <w:rPr>
          <w:rFonts w:hint="eastAsia"/>
        </w:rPr>
        <w:t>效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3AF2" w:rsidTr="002E3AF2">
        <w:tc>
          <w:tcPr>
            <w:tcW w:w="8296" w:type="dxa"/>
          </w:tcPr>
          <w:p w:rsidR="002E3AF2" w:rsidRDefault="002E3AF2" w:rsidP="002E3AF2">
            <w:pPr>
              <w:rPr>
                <w:rFonts w:hint="eastAsia"/>
              </w:rPr>
            </w:pPr>
            <w:r w:rsidRPr="002E3AF2">
              <w:drawing>
                <wp:inline distT="0" distB="0" distL="0" distR="0" wp14:anchorId="4ADF118F" wp14:editId="3EBFF413">
                  <wp:extent cx="4010585" cy="3982006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398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3AF2" w:rsidRPr="002E3AF2" w:rsidRDefault="002E3AF2" w:rsidP="002E3AF2">
      <w:pPr>
        <w:rPr>
          <w:rFonts w:hint="eastAsia"/>
        </w:rPr>
      </w:pPr>
    </w:p>
    <w:p w:rsidR="00D8383B" w:rsidRPr="00D8383B" w:rsidRDefault="00D8383B" w:rsidP="00D8383B">
      <w:pPr>
        <w:rPr>
          <w:rFonts w:hint="eastAsia"/>
        </w:rPr>
      </w:pPr>
      <w:bookmarkStart w:id="0" w:name="_GoBack"/>
      <w:bookmarkEnd w:id="0"/>
    </w:p>
    <w:sectPr w:rsidR="00D8383B" w:rsidRPr="00D83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6775B"/>
    <w:multiLevelType w:val="multilevel"/>
    <w:tmpl w:val="416AF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DE2B9E"/>
    <w:multiLevelType w:val="multilevel"/>
    <w:tmpl w:val="F816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9E78A9"/>
    <w:multiLevelType w:val="multilevel"/>
    <w:tmpl w:val="5D7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C52A00"/>
    <w:multiLevelType w:val="multilevel"/>
    <w:tmpl w:val="FEE0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E87B60"/>
    <w:multiLevelType w:val="multilevel"/>
    <w:tmpl w:val="DE80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7738F"/>
    <w:multiLevelType w:val="multilevel"/>
    <w:tmpl w:val="FF12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CA3341"/>
    <w:multiLevelType w:val="multilevel"/>
    <w:tmpl w:val="1A4C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DA"/>
    <w:rsid w:val="002E3AF2"/>
    <w:rsid w:val="00472E3B"/>
    <w:rsid w:val="00A46466"/>
    <w:rsid w:val="00B46603"/>
    <w:rsid w:val="00BC09DA"/>
    <w:rsid w:val="00D8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628B7"/>
  <w15:chartTrackingRefBased/>
  <w15:docId w15:val="{29437AB0-BD3B-4C28-8298-CBB69DE99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466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466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2E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4660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466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B46603"/>
    <w:rPr>
      <w:rFonts w:ascii="宋体" w:eastAsia="宋体" w:hAnsi="宋体" w:cs="宋体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B466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472E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472E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472E3B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72E3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30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mo.githubusercontent.com/59e4503edb145d3c01f4165e1170c5d4aa92881a01fc34235433bbfb0c55be39/68747470733a2f2f646f63732e6f70656e63762e6f72672f342e302e302f74656d706c6174655f63636f6566666e5f322e6a7067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hyperlink" Target="https://camo.githubusercontent.com/3d65b41d13a72129828c9600bec0f27e59e406f067b643c516d16af40f15334e/68747470733a2f2f646f63732e6f70656e63762e6f72672f342e302e302f74656d706c6174655f63636f72726e5f342e6a7067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559ee9307a010ffefe442718ec4ba91993886416a202df5492dea5c11b94ea82/68747470733a2f2f646f63732e6f70656e63762e6f72672f342e302e302f74656d706c6174655f7371646966666e5f362e6a7067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amo.githubusercontent.com/a24c2422671fb6ce883517c2dc0286a4f08c8cfc285e9fecee8a45f91c2e4a02/68747470733a2f2f646f63732e6f70656e63762e6f72672f342e302e302f74656d706c6174655f63636f6566665f312e6a7067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camo.githubusercontent.com/e74393c2c5c49b24dfa16987270514db58cbb9423e7506328da2327541ac56e5/68747470733a2f2f646f63732e6f70656e63762e6f72672f342e302e302f74656d706c6174655f63636f72725f332e6a706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amo.githubusercontent.com/9151a72f988392c7f65651ac93b2e1893e5b190189489ba278d150c7ec15f816/68747470733a2f2f646f63732e6f70656e63762e6f72672f342e302e302f74656d706c6174655f7371646966665f352e6a70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295FC-2486-4759-916D-B2E393B61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7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2</cp:revision>
  <dcterms:created xsi:type="dcterms:W3CDTF">2024-07-02T21:34:00Z</dcterms:created>
  <dcterms:modified xsi:type="dcterms:W3CDTF">2024-07-02T23:00:00Z</dcterms:modified>
</cp:coreProperties>
</file>